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28FC03BE" w:rsidR="00430771" w:rsidRPr="001D79EA" w:rsidRDefault="00043DBE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8 августа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2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D79E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62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77777777" w:rsidR="00DD388E" w:rsidRPr="00592669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592669" w:rsidRPr="00592669" w14:paraId="5910CFFD" w14:textId="77777777" w:rsidTr="00A45AD0">
        <w:tc>
          <w:tcPr>
            <w:tcW w:w="4111" w:type="dxa"/>
          </w:tcPr>
          <w:p w14:paraId="77D6DC4F" w14:textId="63454D78" w:rsidR="00542447" w:rsidRPr="00592669" w:rsidRDefault="00542447" w:rsidP="00A45AD0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5237D0">
              <w:rPr>
                <w:rFonts w:ascii="Times New Roman" w:eastAsia="Calibri" w:hAnsi="Times New Roman" w:cs="Times New Roman"/>
                <w:sz w:val="28"/>
                <w:szCs w:val="28"/>
              </w:rPr>
              <w:t>десятого</w:t>
            </w:r>
            <w:r w:rsidR="00611FCC"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Думы Сургутского района</w:t>
            </w:r>
          </w:p>
          <w:p w14:paraId="5304DB33" w14:textId="0AE46A83" w:rsidR="00542447" w:rsidRPr="00592669" w:rsidRDefault="00542447" w:rsidP="0054244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C5A12AF" w14:textId="77777777" w:rsidR="00542447" w:rsidRPr="00592669" w:rsidRDefault="00542447" w:rsidP="0004731F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68BB7A4" w14:textId="77777777" w:rsidR="00542447" w:rsidRPr="00592669" w:rsidRDefault="00542447" w:rsidP="0004731F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7297FF" w14:textId="34FD23F6" w:rsidR="00243E27" w:rsidRPr="00592669" w:rsidRDefault="00542447" w:rsidP="000154E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</w:t>
      </w:r>
      <w:r w:rsidR="005237D0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37D0"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5237D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237D0">
        <w:rPr>
          <w:rFonts w:ascii="Times New Roman" w:eastAsia="Calibri" w:hAnsi="Times New Roman" w:cs="Times New Roman"/>
          <w:sz w:val="28"/>
          <w:szCs w:val="28"/>
        </w:rPr>
        <w:t>301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="00243E27" w:rsidRPr="00E843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237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154EE" w:rsidRPr="000154EE">
        <w:rPr>
          <w:rFonts w:ascii="Times New Roman" w:eastAsia="Calibri" w:hAnsi="Times New Roman" w:cs="Times New Roman"/>
          <w:sz w:val="28"/>
          <w:szCs w:val="28"/>
        </w:rPr>
        <w:t>30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4EE">
        <w:rPr>
          <w:rFonts w:ascii="Times New Roman" w:eastAsia="Calibri" w:hAnsi="Times New Roman" w:cs="Times New Roman"/>
          <w:sz w:val="28"/>
          <w:szCs w:val="28"/>
        </w:rPr>
        <w:t>июня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154EE">
        <w:rPr>
          <w:rFonts w:ascii="Times New Roman" w:eastAsia="Calibri" w:hAnsi="Times New Roman" w:cs="Times New Roman"/>
          <w:sz w:val="28"/>
          <w:szCs w:val="28"/>
        </w:rPr>
        <w:t>22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0154EE">
        <w:rPr>
          <w:rFonts w:ascii="Times New Roman" w:eastAsia="Calibri" w:hAnsi="Times New Roman" w:cs="Times New Roman"/>
          <w:sz w:val="28"/>
          <w:szCs w:val="28"/>
        </w:rPr>
        <w:t>303-нпа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внесения проектов решений Думы Сургутского района, перечне</w:t>
      </w:r>
      <w:r w:rsidR="00243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27" w:rsidRPr="00E8439E">
        <w:rPr>
          <w:rFonts w:ascii="Times New Roman" w:eastAsia="Calibri" w:hAnsi="Times New Roman" w:cs="Times New Roman"/>
          <w:sz w:val="28"/>
          <w:szCs w:val="28"/>
        </w:rPr>
        <w:t>и формах прилагаемых к ним документов»:</w:t>
      </w:r>
      <w:r w:rsidR="00243E27"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75B3B2F" w14:textId="7F6F72FE" w:rsidR="009D30C7" w:rsidRPr="00592669" w:rsidRDefault="00542447" w:rsidP="000154E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 w:rsidR="005237D0" w:rsidRPr="005237D0">
        <w:rPr>
          <w:rFonts w:ascii="Times New Roman" w:eastAsia="Calibri" w:hAnsi="Times New Roman" w:cs="Times New Roman"/>
          <w:sz w:val="28"/>
          <w:szCs w:val="28"/>
        </w:rPr>
        <w:t>23</w:t>
      </w:r>
      <w:r w:rsidR="00002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7D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3D6170"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27">
        <w:rPr>
          <w:rFonts w:ascii="Times New Roman" w:eastAsia="Calibri" w:hAnsi="Times New Roman" w:cs="Times New Roman"/>
          <w:sz w:val="28"/>
          <w:szCs w:val="28"/>
        </w:rPr>
        <w:t>2022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года очередное </w:t>
      </w:r>
      <w:r w:rsidR="000021EB">
        <w:rPr>
          <w:rFonts w:ascii="Times New Roman" w:eastAsia="Calibri" w:hAnsi="Times New Roman" w:cs="Times New Roman"/>
          <w:sz w:val="28"/>
          <w:szCs w:val="28"/>
        </w:rPr>
        <w:t>де</w:t>
      </w:r>
      <w:r w:rsidR="005237D0">
        <w:rPr>
          <w:rFonts w:ascii="Times New Roman" w:eastAsia="Calibri" w:hAnsi="Times New Roman" w:cs="Times New Roman"/>
          <w:sz w:val="28"/>
          <w:szCs w:val="28"/>
        </w:rPr>
        <w:t>ся</w:t>
      </w:r>
      <w:r w:rsidR="000021EB">
        <w:rPr>
          <w:rFonts w:ascii="Times New Roman" w:eastAsia="Calibri" w:hAnsi="Times New Roman" w:cs="Times New Roman"/>
          <w:sz w:val="28"/>
          <w:szCs w:val="28"/>
        </w:rPr>
        <w:t>тое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заседание Думы Сургутского района в 11</w:t>
      </w:r>
      <w:r w:rsidRPr="00592669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 w:rsidR="000021EB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="005237D0">
        <w:rPr>
          <w:rFonts w:ascii="Times New Roman" w:eastAsia="Calibri" w:hAnsi="Times New Roman" w:cs="Times New Roman"/>
          <w:spacing w:val="4"/>
          <w:sz w:val="28"/>
          <w:szCs w:val="28"/>
        </w:rPr>
        <w:t>1</w:t>
      </w:r>
      <w:r w:rsidR="00B1159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5237D0">
        <w:rPr>
          <w:rFonts w:ascii="Times New Roman" w:eastAsia="Calibri" w:hAnsi="Times New Roman" w:cs="Times New Roman"/>
          <w:spacing w:val="4"/>
          <w:sz w:val="28"/>
          <w:szCs w:val="28"/>
        </w:rPr>
        <w:t>сентября</w:t>
      </w:r>
      <w:r w:rsidR="00243E2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2022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а в 11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="009D30C7"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</w:t>
      </w:r>
      <w:r w:rsidR="00616596"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седаний:</w:t>
      </w:r>
      <w:r w:rsidR="00491D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16596"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. Сургут, </w:t>
      </w:r>
      <w:r w:rsidR="00491D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9D30C7"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.</w:t>
      </w:r>
      <w:r w:rsidR="009D30C7"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.</w:t>
      </w:r>
    </w:p>
    <w:p w14:paraId="1C78EA75" w14:textId="77777777" w:rsidR="00542447" w:rsidRPr="009E6497" w:rsidRDefault="00542447" w:rsidP="00015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9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05618598" w14:textId="6E5967C3" w:rsidR="00130B20" w:rsidRPr="005237D0" w:rsidRDefault="00AD4ECD" w:rsidP="00015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AD0">
        <w:rPr>
          <w:rFonts w:ascii="Times New Roman" w:eastAsia="Calibri" w:hAnsi="Times New Roman" w:cs="Times New Roman"/>
          <w:sz w:val="28"/>
          <w:szCs w:val="28"/>
        </w:rPr>
        <w:t>1</w:t>
      </w:r>
      <w:r w:rsidR="003733EF" w:rsidRPr="003733EF">
        <w:rPr>
          <w:rFonts w:ascii="Times New Roman" w:eastAsia="Calibri" w:hAnsi="Times New Roman" w:cs="Times New Roman"/>
          <w:sz w:val="28"/>
          <w:szCs w:val="28"/>
        </w:rPr>
        <w:t>)</w:t>
      </w:r>
      <w:r w:rsidR="00542447" w:rsidRPr="00A45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3EF">
        <w:rPr>
          <w:rFonts w:ascii="Times New Roman" w:eastAsia="Calibri" w:hAnsi="Times New Roman" w:cs="Times New Roman"/>
          <w:sz w:val="28"/>
          <w:szCs w:val="28"/>
        </w:rPr>
        <w:t>о</w:t>
      </w:r>
      <w:r w:rsidR="00130B20" w:rsidRPr="00A45AD0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района </w:t>
      </w:r>
      <w:r w:rsidR="00A65B4F">
        <w:rPr>
          <w:rFonts w:ascii="Times New Roman" w:eastAsia="Calibri" w:hAnsi="Times New Roman" w:cs="Times New Roman"/>
          <w:sz w:val="28"/>
          <w:szCs w:val="28"/>
        </w:rPr>
        <w:t>«</w:t>
      </w:r>
      <w:r w:rsidR="00A65B4F" w:rsidRPr="00A65B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17 декабря 2021 года № 70-нпа «О бюджете Сургутского района на 2022 год и на плановый период 2023 и 2024 годов»</w:t>
      </w:r>
      <w:r w:rsidR="000154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D05AD" w14:textId="74B7B6B7" w:rsidR="00215FE8" w:rsidRPr="00A45AD0" w:rsidRDefault="00750095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="00097E44" w:rsidRPr="00A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 Максим Эдуардович – замес</w:t>
      </w:r>
      <w:r w:rsidR="00373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 главы Сургутского района;</w:t>
      </w:r>
    </w:p>
    <w:p w14:paraId="6B29BFDE" w14:textId="0A028388" w:rsidR="003B2218" w:rsidRPr="00537172" w:rsidRDefault="003733E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B2218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«О списании муниципального имущества».</w:t>
      </w:r>
    </w:p>
    <w:p w14:paraId="3BB29F62" w14:textId="04C855D3" w:rsidR="003B2218" w:rsidRPr="00537172" w:rsidRDefault="003B2218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кова Юлия Витальевна – замест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 главы Сургутского района;</w:t>
      </w:r>
    </w:p>
    <w:p w14:paraId="18239ECC" w14:textId="46998098" w:rsidR="00B26690" w:rsidRPr="003B2218" w:rsidRDefault="003733EF" w:rsidP="00015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93200" w:rsidRPr="00A45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6690" w:rsidRPr="00A65B4F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ешения Думы Сургутского района </w:t>
      </w:r>
      <w:r w:rsidR="003B2218" w:rsidRPr="00A65B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5B4F" w:rsidRPr="00A65B4F">
        <w:rPr>
          <w:rFonts w:ascii="Times New Roman" w:hAnsi="Times New Roman" w:cs="Times New Roman"/>
          <w:bCs/>
          <w:color w:val="000000"/>
          <w:sz w:val="28"/>
          <w:szCs w:val="28"/>
        </w:rPr>
        <w:t>Об условиях приватизации муниципального имущества Сургутского района</w:t>
      </w:r>
      <w:r w:rsidR="003B2218" w:rsidRPr="00A65B4F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24C49A9A" w14:textId="51674C13" w:rsidR="003B2218" w:rsidRPr="003B2218" w:rsidRDefault="003B2218" w:rsidP="00015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2218">
        <w:rPr>
          <w:rFonts w:ascii="Times New Roman" w:hAnsi="Times New Roman" w:cs="Times New Roman"/>
          <w:bCs/>
          <w:color w:val="000000"/>
          <w:sz w:val="28"/>
          <w:szCs w:val="28"/>
        </w:rPr>
        <w:t>Докладчик: Маркова Юлия Витальевна – замес</w:t>
      </w:r>
      <w:r w:rsidR="003733EF">
        <w:rPr>
          <w:rFonts w:ascii="Times New Roman" w:hAnsi="Times New Roman" w:cs="Times New Roman"/>
          <w:bCs/>
          <w:color w:val="000000"/>
          <w:sz w:val="28"/>
          <w:szCs w:val="28"/>
        </w:rPr>
        <w:t>титель главы Сургутского района;</w:t>
      </w:r>
      <w:r w:rsidRPr="003B2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741F3B5" w14:textId="6F55DD50" w:rsidR="00213679" w:rsidRPr="00C97AB3" w:rsidRDefault="00993200" w:rsidP="0001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733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679" w:rsidRP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EF">
        <w:rPr>
          <w:rFonts w:ascii="Times New Roman" w:eastAsia="Calibri" w:hAnsi="Times New Roman" w:cs="Times New Roman"/>
          <w:sz w:val="28"/>
          <w:szCs w:val="28"/>
        </w:rPr>
        <w:t>о</w:t>
      </w:r>
      <w:r w:rsidR="00213679"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</w:t>
      </w:r>
      <w:r w:rsidR="00213679" w:rsidRPr="00A65B4F">
        <w:rPr>
          <w:rFonts w:ascii="Times New Roman" w:hAnsi="Times New Roman" w:cs="Times New Roman"/>
          <w:sz w:val="28"/>
          <w:szCs w:val="28"/>
        </w:rPr>
        <w:t>района «</w:t>
      </w:r>
      <w:r w:rsidR="00A65B4F" w:rsidRPr="00A65B4F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</w:t>
      </w:r>
      <w:r w:rsidR="00A65B4F">
        <w:rPr>
          <w:rFonts w:ascii="Times New Roman" w:hAnsi="Times New Roman" w:cs="Times New Roman"/>
          <w:sz w:val="28"/>
          <w:szCs w:val="28"/>
        </w:rPr>
        <w:t>обственности Сургутского района</w:t>
      </w:r>
      <w:r w:rsidR="00213679" w:rsidRPr="00A65B4F">
        <w:rPr>
          <w:rFonts w:ascii="Times New Roman" w:hAnsi="Times New Roman" w:cs="Times New Roman"/>
          <w:sz w:val="28"/>
          <w:szCs w:val="28"/>
        </w:rPr>
        <w:t>».</w:t>
      </w:r>
    </w:p>
    <w:p w14:paraId="175BE80C" w14:textId="78E76477" w:rsidR="0063729B" w:rsidRPr="0063729B" w:rsidRDefault="0063729B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ладчик: Маркова Юлия Витальевна – замес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  <w:r w:rsidRPr="0063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BF64E0" w14:textId="1C8DCD68" w:rsidR="00B26690" w:rsidRPr="00C97AB3" w:rsidRDefault="00993200" w:rsidP="00015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3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6690" w:rsidRPr="00AD5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6690" w:rsidRPr="00AD57AA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ешения Думы Сургутского района «</w:t>
      </w:r>
      <w:r w:rsidR="0063729B" w:rsidRPr="0063729B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пределения платы за использование земельных участков, находящихся в муниципальной собственности Сургутского муниципального района Ханты-Мансийского автономного округа - Югры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и установления сервитута, публичного сервитута</w:t>
      </w:r>
      <w:r w:rsidR="00B26690" w:rsidRPr="00AD57A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9893A6F" w14:textId="78767EB2" w:rsidR="0063729B" w:rsidRPr="0063729B" w:rsidRDefault="0063729B" w:rsidP="00015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29B">
        <w:rPr>
          <w:rFonts w:ascii="Times New Roman" w:hAnsi="Times New Roman" w:cs="Times New Roman"/>
          <w:bCs/>
          <w:color w:val="000000"/>
          <w:sz w:val="28"/>
          <w:szCs w:val="28"/>
        </w:rPr>
        <w:t>Докладчик: Маркова Юлия Витальевна – замест</w:t>
      </w:r>
      <w:r w:rsidR="003733EF">
        <w:rPr>
          <w:rFonts w:ascii="Times New Roman" w:hAnsi="Times New Roman" w:cs="Times New Roman"/>
          <w:bCs/>
          <w:color w:val="000000"/>
          <w:sz w:val="28"/>
          <w:szCs w:val="28"/>
        </w:rPr>
        <w:t>итель главы Сургутского района;</w:t>
      </w:r>
    </w:p>
    <w:p w14:paraId="74279553" w14:textId="35A88DBA" w:rsidR="002A6677" w:rsidRPr="008E603F" w:rsidRDefault="00611C19" w:rsidP="00015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33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6677"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EF">
        <w:rPr>
          <w:rFonts w:ascii="Times New Roman" w:eastAsia="Calibri" w:hAnsi="Times New Roman" w:cs="Times New Roman"/>
          <w:sz w:val="28"/>
          <w:szCs w:val="28"/>
        </w:rPr>
        <w:t>о</w:t>
      </w:r>
      <w:r w:rsidR="002A6677"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района «</w:t>
      </w:r>
      <w:r w:rsidR="00A65B4F" w:rsidRPr="00A65B4F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Устав Сургутского района</w:t>
      </w:r>
      <w:r w:rsidR="00BC24ED" w:rsidRPr="00A65B4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 w:rsidR="002A6677" w:rsidRPr="00A65B4F">
        <w:rPr>
          <w:rFonts w:ascii="Times New Roman" w:hAnsi="Times New Roman" w:cs="Times New Roman"/>
          <w:sz w:val="28"/>
          <w:szCs w:val="28"/>
        </w:rPr>
        <w:t>.</w:t>
      </w:r>
    </w:p>
    <w:p w14:paraId="7563A76B" w14:textId="1B067765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48A931EC" w14:textId="243E9361" w:rsidR="00C72FAF" w:rsidRPr="00C97AB3" w:rsidRDefault="00611C19" w:rsidP="00015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3EF">
        <w:rPr>
          <w:rFonts w:ascii="Times New Roman" w:eastAsia="Calibri" w:hAnsi="Times New Roman" w:cs="Times New Roman"/>
          <w:sz w:val="28"/>
          <w:szCs w:val="28"/>
        </w:rPr>
        <w:t>) о</w:t>
      </w:r>
      <w:r w:rsidR="00C72FAF" w:rsidRPr="00A65B4F">
        <w:rPr>
          <w:rFonts w:ascii="Times New Roman" w:eastAsia="Calibri" w:hAnsi="Times New Roman" w:cs="Times New Roman"/>
          <w:sz w:val="28"/>
          <w:szCs w:val="28"/>
        </w:rPr>
        <w:t xml:space="preserve"> проекте решения Думы Сургутского района «</w:t>
      </w:r>
      <w:r w:rsidR="008E603F" w:rsidRPr="00A65B4F">
        <w:rPr>
          <w:rFonts w:ascii="Times New Roman" w:eastAsia="Calibri" w:hAnsi="Times New Roman" w:cs="Times New Roman"/>
          <w:sz w:val="28"/>
          <w:szCs w:val="28"/>
        </w:rPr>
        <w:t>О назначении публичны</w:t>
      </w:r>
      <w:r w:rsidR="00A65B4F" w:rsidRPr="00A65B4F">
        <w:rPr>
          <w:rFonts w:ascii="Times New Roman" w:eastAsia="Calibri" w:hAnsi="Times New Roman" w:cs="Times New Roman"/>
          <w:sz w:val="28"/>
          <w:szCs w:val="28"/>
        </w:rPr>
        <w:t>х</w:t>
      </w:r>
      <w:r w:rsidR="008E603F" w:rsidRPr="00A65B4F">
        <w:rPr>
          <w:rFonts w:ascii="Times New Roman" w:eastAsia="Calibri" w:hAnsi="Times New Roman" w:cs="Times New Roman"/>
          <w:sz w:val="28"/>
          <w:szCs w:val="28"/>
        </w:rPr>
        <w:t xml:space="preserve"> слушаний</w:t>
      </w:r>
      <w:r w:rsidR="00097E44" w:rsidRPr="00A65B4F">
        <w:rPr>
          <w:rFonts w:ascii="Times New Roman" w:hAnsi="Times New Roman" w:cs="Times New Roman"/>
          <w:bCs/>
          <w:sz w:val="28"/>
          <w:szCs w:val="28"/>
        </w:rPr>
        <w:t>»</w:t>
      </w:r>
      <w:r w:rsidR="00C72FAF" w:rsidRPr="00A65B4F">
        <w:rPr>
          <w:rFonts w:ascii="Times New Roman" w:hAnsi="Times New Roman" w:cs="Times New Roman"/>
          <w:sz w:val="28"/>
          <w:szCs w:val="28"/>
        </w:rPr>
        <w:t>.</w:t>
      </w:r>
    </w:p>
    <w:p w14:paraId="1AE39D42" w14:textId="7577417B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Сургутского района;</w:t>
      </w:r>
    </w:p>
    <w:p w14:paraId="1BC26C44" w14:textId="0682C6C0" w:rsidR="00B26690" w:rsidRPr="00C97AB3" w:rsidRDefault="00611C19" w:rsidP="00015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33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6690" w:rsidRPr="00C9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6690" w:rsidRPr="00A65B4F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ешения Думы Сургутского района «</w:t>
      </w:r>
      <w:r w:rsidR="00A65B4F" w:rsidRPr="00A65B4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Сургутского района от 28 мая 2010 года № 614 «Об утверждении Порядка организации доступа к информации о деятельности органов местного самоуправления Сургутского района</w:t>
      </w:r>
      <w:r w:rsidR="00B26690" w:rsidRPr="00A65B4F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2BABC556" w14:textId="6F9C42A9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006798D2" w14:textId="465CF323" w:rsidR="00FB4E75" w:rsidRDefault="00611C19" w:rsidP="00015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3EF">
        <w:rPr>
          <w:rFonts w:ascii="Times New Roman" w:eastAsia="Calibri" w:hAnsi="Times New Roman" w:cs="Times New Roman"/>
          <w:sz w:val="28"/>
          <w:szCs w:val="28"/>
        </w:rPr>
        <w:t>)</w:t>
      </w:r>
      <w:r w:rsidR="00C72FAF" w:rsidRPr="00C9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B4E75" w:rsidRPr="00A65B4F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р</w:t>
      </w:r>
      <w:r w:rsidR="008E603F" w:rsidRPr="00A65B4F">
        <w:rPr>
          <w:rFonts w:ascii="Times New Roman" w:hAnsi="Times New Roman" w:cs="Times New Roman"/>
          <w:color w:val="000000"/>
          <w:sz w:val="28"/>
          <w:szCs w:val="28"/>
        </w:rPr>
        <w:t>ешения Думы Сургутского района «О процентной надбавке к заработной плате за стаж работы в районах Крайнего Севера и приравненных к ним местностях лицам, приглашенным для работы в органы местного самоуправления Сургутского района из других регионов Российской Федерации».</w:t>
      </w:r>
    </w:p>
    <w:p w14:paraId="3DE70381" w14:textId="496D543A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главы Сургутского района;</w:t>
      </w:r>
    </w:p>
    <w:p w14:paraId="1C1CFB92" w14:textId="053ACF9A" w:rsidR="00611C19" w:rsidRPr="00611C19" w:rsidRDefault="003733E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</w:t>
      </w:r>
      <w:r w:rsidR="00611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11C19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 w:rsidR="008E603F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65B4F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65B4F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Думы Сургутского района от 26 ноября 2015 года № 785 «Об утверждении Положения о помощниках депутатов Думы Сургутского района</w:t>
      </w:r>
      <w:r w:rsidR="008E603F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11C19" w:rsidRPr="00A65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B5F59A" w14:textId="0E05F2FD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 района;</w:t>
      </w:r>
    </w:p>
    <w:p w14:paraId="06255944" w14:textId="357C8561" w:rsidR="00537172" w:rsidRPr="00537172" w:rsidRDefault="003733E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</w:t>
      </w:r>
      <w:r w:rsid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37172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 w:rsidR="008E603F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2868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52868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Думы Сургутского района от 14 сентября 2021 года № 1188-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</w:t>
      </w:r>
      <w:r w:rsidR="008E603F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7172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6FDA09" w14:textId="6867A3FD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Сургутского района;</w:t>
      </w:r>
    </w:p>
    <w:p w14:paraId="6CB0B071" w14:textId="2E3C5516" w:rsidR="00537172" w:rsidRPr="00537172" w:rsidRDefault="00537172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2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е решения Думы Сургутского района </w:t>
      </w:r>
      <w:r w:rsid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2868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</w:r>
      <w:r w:rsid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2868" w:rsidRPr="00952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7E27610B" w14:textId="77777777" w:rsidR="008E603F" w:rsidRPr="008E603F" w:rsidRDefault="008E603F" w:rsidP="00015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2A5B2652" w14:textId="69B3DD40" w:rsidR="009038A4" w:rsidRDefault="009038A4" w:rsidP="00015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B3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E15120" w:rsidRPr="00E15120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</w:t>
      </w:r>
      <w:r w:rsidR="00E15120">
        <w:rPr>
          <w:rFonts w:ascii="Times New Roman" w:eastAsia="Calibri" w:hAnsi="Times New Roman" w:cs="Times New Roman"/>
          <w:sz w:val="28"/>
          <w:szCs w:val="28"/>
        </w:rPr>
        <w:t>е позднее 07 сентября 2022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EDCC0" w14:textId="77777777" w:rsidR="009038A4" w:rsidRPr="00430771" w:rsidRDefault="009038A4" w:rsidP="00E6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9676E" w14:textId="77777777" w:rsidR="00FB4E75" w:rsidRPr="00592669" w:rsidRDefault="00FB4E75" w:rsidP="009D5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355EA" w14:textId="3FD9D1DA" w:rsidR="0095522D" w:rsidRDefault="00C04E7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BB3861"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0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29A5B553" w14:textId="2BEB6823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6CE33" w14:textId="18A6AB6C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78295" w14:textId="77777777" w:rsidR="00537172" w:rsidRPr="00592669" w:rsidRDefault="00537172" w:rsidP="0010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40A999E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EA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8108-7F86-4ACF-9FA1-337D5D2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83</cp:revision>
  <cp:lastPrinted>2022-04-20T05:24:00Z</cp:lastPrinted>
  <dcterms:created xsi:type="dcterms:W3CDTF">2021-10-08T06:30:00Z</dcterms:created>
  <dcterms:modified xsi:type="dcterms:W3CDTF">2022-08-18T05:34:00Z</dcterms:modified>
</cp:coreProperties>
</file>